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F6" w:rsidRPr="00A73D55" w:rsidRDefault="00E363F6" w:rsidP="00E363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3D55">
        <w:rPr>
          <w:rFonts w:ascii="Times New Roman" w:hAnsi="Times New Roman" w:cs="Times New Roman"/>
          <w:b/>
          <w:sz w:val="28"/>
          <w:szCs w:val="28"/>
          <w:u w:val="single"/>
        </w:rPr>
        <w:t>Беседа с родителями о ПДД</w:t>
      </w:r>
    </w:p>
    <w:p w:rsidR="00E363F6" w:rsidRPr="00A73D55" w:rsidRDefault="00E363F6" w:rsidP="00E36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D55">
        <w:rPr>
          <w:rFonts w:ascii="Times New Roman" w:hAnsi="Times New Roman" w:cs="Times New Roman"/>
          <w:b/>
          <w:sz w:val="28"/>
          <w:szCs w:val="28"/>
        </w:rPr>
        <w:t>Цели и задачи беседы</w:t>
      </w:r>
    </w:p>
    <w:p w:rsidR="00E363F6" w:rsidRPr="00A73D55" w:rsidRDefault="00E363F6" w:rsidP="00E363F6">
      <w:pPr>
        <w:rPr>
          <w:rFonts w:ascii="Times New Roman" w:hAnsi="Times New Roman" w:cs="Times New Roman"/>
          <w:sz w:val="28"/>
          <w:szCs w:val="28"/>
        </w:rPr>
      </w:pPr>
      <w:r w:rsidRPr="00A73D55">
        <w:rPr>
          <w:rFonts w:ascii="Times New Roman" w:hAnsi="Times New Roman" w:cs="Times New Roman"/>
          <w:sz w:val="28"/>
          <w:szCs w:val="28"/>
        </w:rPr>
        <w:t xml:space="preserve">Довести до сознания родителей информацию о том, что именно они                      являются примером для детей и отвечают за их безопасность: </w:t>
      </w:r>
    </w:p>
    <w:p w:rsidR="00E363F6" w:rsidRPr="00A73D55" w:rsidRDefault="00E363F6" w:rsidP="00E363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3D55">
        <w:rPr>
          <w:rFonts w:ascii="Times New Roman" w:hAnsi="Times New Roman" w:cs="Times New Roman"/>
          <w:i/>
          <w:sz w:val="28"/>
          <w:szCs w:val="28"/>
        </w:rPr>
        <w:t>- ребёнок учится законам дорог, берёт  пример с членов семьи и других взрослых,</w:t>
      </w:r>
    </w:p>
    <w:p w:rsidR="00E363F6" w:rsidRPr="00A73D55" w:rsidRDefault="00E363F6" w:rsidP="00E363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3D55">
        <w:rPr>
          <w:rFonts w:ascii="Times New Roman" w:hAnsi="Times New Roman" w:cs="Times New Roman"/>
          <w:i/>
          <w:sz w:val="28"/>
          <w:szCs w:val="28"/>
        </w:rPr>
        <w:t>- не нужно жалеть времени на обучение детей поведению на дороге,</w:t>
      </w:r>
    </w:p>
    <w:p w:rsidR="00E363F6" w:rsidRPr="00A73D55" w:rsidRDefault="00E363F6" w:rsidP="00E363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3D55">
        <w:rPr>
          <w:rFonts w:ascii="Times New Roman" w:hAnsi="Times New Roman" w:cs="Times New Roman"/>
          <w:i/>
          <w:sz w:val="28"/>
          <w:szCs w:val="28"/>
        </w:rPr>
        <w:t>- необходимо стараться сделать всё возможное, чтобы оградить его                               от  несчастных случаев на дороге,</w:t>
      </w:r>
    </w:p>
    <w:p w:rsidR="00E363F6" w:rsidRPr="00A73D55" w:rsidRDefault="00E363F6" w:rsidP="00E363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3D55">
        <w:rPr>
          <w:rFonts w:ascii="Times New Roman" w:hAnsi="Times New Roman" w:cs="Times New Roman"/>
          <w:i/>
          <w:sz w:val="28"/>
          <w:szCs w:val="28"/>
        </w:rPr>
        <w:t>- родители должны беречь своего ребёнка.</w:t>
      </w:r>
    </w:p>
    <w:p w:rsidR="00E363F6" w:rsidRPr="00A73D55" w:rsidRDefault="00E363F6" w:rsidP="00E363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3F6" w:rsidRPr="00A73D55" w:rsidRDefault="00E363F6" w:rsidP="00E363F6">
      <w:pPr>
        <w:rPr>
          <w:rFonts w:ascii="Times New Roman" w:hAnsi="Times New Roman" w:cs="Times New Roman"/>
          <w:sz w:val="28"/>
          <w:szCs w:val="28"/>
        </w:rPr>
      </w:pPr>
      <w:r w:rsidRPr="00A73D5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363F6" w:rsidRPr="00A73D55" w:rsidRDefault="00E363F6" w:rsidP="00E363F6">
      <w:pPr>
        <w:rPr>
          <w:rFonts w:ascii="Times New Roman" w:hAnsi="Times New Roman" w:cs="Times New Roman"/>
          <w:sz w:val="28"/>
          <w:szCs w:val="28"/>
        </w:rPr>
      </w:pPr>
    </w:p>
    <w:p w:rsidR="00E363F6" w:rsidRPr="00A73D55" w:rsidRDefault="00E363F6" w:rsidP="00E36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D55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E363F6" w:rsidRPr="00A73D55" w:rsidRDefault="00E363F6" w:rsidP="00E363F6">
      <w:pPr>
        <w:rPr>
          <w:rFonts w:ascii="Times New Roman" w:hAnsi="Times New Roman" w:cs="Times New Roman"/>
          <w:b/>
          <w:sz w:val="28"/>
          <w:szCs w:val="28"/>
        </w:rPr>
      </w:pPr>
      <w:r w:rsidRPr="00A73D55">
        <w:rPr>
          <w:rFonts w:ascii="Times New Roman" w:hAnsi="Times New Roman" w:cs="Times New Roman"/>
          <w:b/>
          <w:sz w:val="28"/>
          <w:szCs w:val="28"/>
        </w:rPr>
        <w:t xml:space="preserve">В младшем школьном возрасте ребёнок должен усвоить:                                            </w:t>
      </w:r>
      <w:r w:rsidRPr="00A73D55">
        <w:rPr>
          <w:rFonts w:ascii="Times New Roman" w:hAnsi="Times New Roman" w:cs="Times New Roman"/>
          <w:i/>
          <w:sz w:val="28"/>
          <w:szCs w:val="28"/>
        </w:rPr>
        <w:t>Кто является участником дорожного движения, и его обязанности.</w:t>
      </w:r>
      <w:r w:rsidRPr="00A73D5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363F6" w:rsidRPr="00A73D55" w:rsidRDefault="00E363F6" w:rsidP="00E363F6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D55">
        <w:rPr>
          <w:rFonts w:ascii="Times New Roman" w:hAnsi="Times New Roman" w:cs="Times New Roman"/>
          <w:sz w:val="28"/>
          <w:szCs w:val="28"/>
        </w:rPr>
        <w:t>Основные термиты и понятия:</w:t>
      </w:r>
    </w:p>
    <w:p w:rsidR="00E363F6" w:rsidRPr="00A73D55" w:rsidRDefault="00E363F6" w:rsidP="00E363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A73D55">
        <w:rPr>
          <w:rFonts w:ascii="Times New Roman" w:hAnsi="Times New Roman" w:cs="Times New Roman"/>
          <w:sz w:val="28"/>
          <w:szCs w:val="28"/>
        </w:rPr>
        <w:t>велосипед,  дорога,  дорожное  движение,  железнодорожный переезд, маршрутное транспортное средство,  мопед,  мотоцикл,  перекрёсток, пешеходный переход,  линия тротуаров,  проезжая часть, разделительная полоса, регулировщик,  транспортное средство,  уступите дорогу</w:t>
      </w:r>
      <w:proofErr w:type="gramEnd"/>
    </w:p>
    <w:p w:rsidR="00E363F6" w:rsidRPr="00A73D55" w:rsidRDefault="00E363F6" w:rsidP="00E363F6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D55">
        <w:rPr>
          <w:rFonts w:ascii="Times New Roman" w:hAnsi="Times New Roman" w:cs="Times New Roman"/>
          <w:sz w:val="28"/>
          <w:szCs w:val="28"/>
        </w:rPr>
        <w:t>Обязанности пешеходов</w:t>
      </w:r>
    </w:p>
    <w:p w:rsidR="00E363F6" w:rsidRPr="00A73D55" w:rsidRDefault="00E363F6" w:rsidP="00E363F6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D55">
        <w:rPr>
          <w:rFonts w:ascii="Times New Roman" w:hAnsi="Times New Roman" w:cs="Times New Roman"/>
          <w:sz w:val="28"/>
          <w:szCs w:val="28"/>
        </w:rPr>
        <w:t>Обязанности пассажиров</w:t>
      </w:r>
    </w:p>
    <w:p w:rsidR="00E363F6" w:rsidRPr="00A73D55" w:rsidRDefault="00E363F6" w:rsidP="00E363F6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D55">
        <w:rPr>
          <w:rFonts w:ascii="Times New Roman" w:hAnsi="Times New Roman" w:cs="Times New Roman"/>
          <w:sz w:val="28"/>
          <w:szCs w:val="28"/>
        </w:rPr>
        <w:t>Регулирование дорожного движения</w:t>
      </w:r>
    </w:p>
    <w:p w:rsidR="00E363F6" w:rsidRPr="00A73D55" w:rsidRDefault="00E363F6" w:rsidP="00E363F6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D55">
        <w:rPr>
          <w:rFonts w:ascii="Times New Roman" w:hAnsi="Times New Roman" w:cs="Times New Roman"/>
          <w:sz w:val="28"/>
          <w:szCs w:val="28"/>
        </w:rPr>
        <w:t>Сигналы светофора и регулировщика</w:t>
      </w:r>
    </w:p>
    <w:p w:rsidR="00E363F6" w:rsidRPr="00A73D55" w:rsidRDefault="00E363F6" w:rsidP="00E363F6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D55">
        <w:rPr>
          <w:rFonts w:ascii="Times New Roman" w:hAnsi="Times New Roman" w:cs="Times New Roman"/>
          <w:sz w:val="28"/>
          <w:szCs w:val="28"/>
        </w:rPr>
        <w:t>Предупредительные сигналы</w:t>
      </w:r>
    </w:p>
    <w:p w:rsidR="00E363F6" w:rsidRPr="00A73D55" w:rsidRDefault="00E363F6" w:rsidP="00E363F6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D55">
        <w:rPr>
          <w:rFonts w:ascii="Times New Roman" w:hAnsi="Times New Roman" w:cs="Times New Roman"/>
          <w:sz w:val="28"/>
          <w:szCs w:val="28"/>
        </w:rPr>
        <w:t>Движение через железнодорожные пути</w:t>
      </w:r>
    </w:p>
    <w:p w:rsidR="00E363F6" w:rsidRPr="00A73D55" w:rsidRDefault="00E363F6" w:rsidP="00E363F6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D55">
        <w:rPr>
          <w:rFonts w:ascii="Times New Roman" w:hAnsi="Times New Roman" w:cs="Times New Roman"/>
          <w:sz w:val="28"/>
          <w:szCs w:val="28"/>
        </w:rPr>
        <w:t>Движение в жилых зонах</w:t>
      </w:r>
    </w:p>
    <w:p w:rsidR="00E363F6" w:rsidRPr="00A73D55" w:rsidRDefault="00E363F6" w:rsidP="00E363F6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D55">
        <w:rPr>
          <w:rFonts w:ascii="Times New Roman" w:hAnsi="Times New Roman" w:cs="Times New Roman"/>
          <w:sz w:val="28"/>
          <w:szCs w:val="28"/>
        </w:rPr>
        <w:t xml:space="preserve"> Перевозка людей</w:t>
      </w:r>
    </w:p>
    <w:p w:rsidR="00E363F6" w:rsidRPr="00A73D55" w:rsidRDefault="00E363F6" w:rsidP="00E363F6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D55">
        <w:rPr>
          <w:rFonts w:ascii="Times New Roman" w:hAnsi="Times New Roman" w:cs="Times New Roman"/>
          <w:sz w:val="28"/>
          <w:szCs w:val="28"/>
        </w:rPr>
        <w:t>Особенности движения на велосипеде</w:t>
      </w:r>
    </w:p>
    <w:p w:rsidR="00E363F6" w:rsidRPr="00A73D55" w:rsidRDefault="00E363F6" w:rsidP="00E36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3F6" w:rsidRPr="00A73D55" w:rsidRDefault="00E363F6" w:rsidP="00E36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3F6" w:rsidRPr="00A73D55" w:rsidRDefault="00E363F6" w:rsidP="00E36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D55">
        <w:rPr>
          <w:rFonts w:ascii="Times New Roman" w:hAnsi="Times New Roman" w:cs="Times New Roman"/>
          <w:sz w:val="28"/>
          <w:szCs w:val="28"/>
        </w:rPr>
        <w:t>Своими словами, систематически и ненавязчиво знакомьте с правилами, которые должен знать каждый ребёнок!</w:t>
      </w:r>
    </w:p>
    <w:p w:rsidR="005200EE" w:rsidRPr="00A73D55" w:rsidRDefault="005200EE" w:rsidP="00F830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5200EE" w:rsidRPr="00A73D55" w:rsidSect="005200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B4E" w:rsidRDefault="000D0B4E" w:rsidP="00E363F6">
      <w:pPr>
        <w:spacing w:after="0" w:line="240" w:lineRule="auto"/>
      </w:pPr>
      <w:r>
        <w:separator/>
      </w:r>
    </w:p>
  </w:endnote>
  <w:endnote w:type="continuationSeparator" w:id="0">
    <w:p w:rsidR="000D0B4E" w:rsidRDefault="000D0B4E" w:rsidP="00E3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B4E" w:rsidRDefault="000D0B4E" w:rsidP="00E363F6">
      <w:pPr>
        <w:spacing w:after="0" w:line="240" w:lineRule="auto"/>
      </w:pPr>
      <w:r>
        <w:separator/>
      </w:r>
    </w:p>
  </w:footnote>
  <w:footnote w:type="continuationSeparator" w:id="0">
    <w:p w:rsidR="000D0B4E" w:rsidRDefault="000D0B4E" w:rsidP="00E36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28E"/>
    <w:multiLevelType w:val="hybridMultilevel"/>
    <w:tmpl w:val="CE76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5CB"/>
    <w:multiLevelType w:val="multilevel"/>
    <w:tmpl w:val="F68A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E51ED"/>
    <w:multiLevelType w:val="multilevel"/>
    <w:tmpl w:val="79C85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C6A14"/>
    <w:multiLevelType w:val="multilevel"/>
    <w:tmpl w:val="8CC6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39790B"/>
    <w:multiLevelType w:val="multilevel"/>
    <w:tmpl w:val="B614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A57D76"/>
    <w:multiLevelType w:val="multilevel"/>
    <w:tmpl w:val="EE04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A0168C"/>
    <w:multiLevelType w:val="multilevel"/>
    <w:tmpl w:val="5666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7A27D1"/>
    <w:multiLevelType w:val="multilevel"/>
    <w:tmpl w:val="7A4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CB5222"/>
    <w:multiLevelType w:val="multilevel"/>
    <w:tmpl w:val="613E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D1383B"/>
    <w:multiLevelType w:val="multilevel"/>
    <w:tmpl w:val="C138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2D3931"/>
    <w:multiLevelType w:val="multilevel"/>
    <w:tmpl w:val="A104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736203"/>
    <w:multiLevelType w:val="multilevel"/>
    <w:tmpl w:val="BC86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E3470E"/>
    <w:multiLevelType w:val="multilevel"/>
    <w:tmpl w:val="2A5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B61FB1"/>
    <w:multiLevelType w:val="multilevel"/>
    <w:tmpl w:val="061E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F46FEB"/>
    <w:multiLevelType w:val="multilevel"/>
    <w:tmpl w:val="BFDA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BC3B51"/>
    <w:multiLevelType w:val="multilevel"/>
    <w:tmpl w:val="8A38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264DA"/>
    <w:multiLevelType w:val="multilevel"/>
    <w:tmpl w:val="B0F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E18C1"/>
    <w:multiLevelType w:val="multilevel"/>
    <w:tmpl w:val="B600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9B51CB"/>
    <w:multiLevelType w:val="multilevel"/>
    <w:tmpl w:val="3798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D92A7C"/>
    <w:multiLevelType w:val="multilevel"/>
    <w:tmpl w:val="1C7C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98075A"/>
    <w:multiLevelType w:val="multilevel"/>
    <w:tmpl w:val="7D8E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A34FCF"/>
    <w:multiLevelType w:val="multilevel"/>
    <w:tmpl w:val="0E76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2C7F52"/>
    <w:multiLevelType w:val="multilevel"/>
    <w:tmpl w:val="9C68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7C0E19"/>
    <w:multiLevelType w:val="multilevel"/>
    <w:tmpl w:val="063A6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EB0D98"/>
    <w:multiLevelType w:val="multilevel"/>
    <w:tmpl w:val="6848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9C1E53"/>
    <w:multiLevelType w:val="multilevel"/>
    <w:tmpl w:val="3D32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8D4A62"/>
    <w:multiLevelType w:val="multilevel"/>
    <w:tmpl w:val="CE10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8E298A"/>
    <w:multiLevelType w:val="multilevel"/>
    <w:tmpl w:val="8DFE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BE0BF4"/>
    <w:multiLevelType w:val="multilevel"/>
    <w:tmpl w:val="984A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C51129"/>
    <w:multiLevelType w:val="multilevel"/>
    <w:tmpl w:val="0D0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DB4250"/>
    <w:multiLevelType w:val="multilevel"/>
    <w:tmpl w:val="4C42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529A4"/>
    <w:multiLevelType w:val="multilevel"/>
    <w:tmpl w:val="4ABC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B2364D"/>
    <w:multiLevelType w:val="multilevel"/>
    <w:tmpl w:val="BA3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EA3675"/>
    <w:multiLevelType w:val="multilevel"/>
    <w:tmpl w:val="E542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9D47A3"/>
    <w:multiLevelType w:val="multilevel"/>
    <w:tmpl w:val="1E22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C021A1"/>
    <w:multiLevelType w:val="multilevel"/>
    <w:tmpl w:val="B18E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52500"/>
    <w:multiLevelType w:val="multilevel"/>
    <w:tmpl w:val="6920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A279C6"/>
    <w:multiLevelType w:val="multilevel"/>
    <w:tmpl w:val="F096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55254E"/>
    <w:multiLevelType w:val="multilevel"/>
    <w:tmpl w:val="B62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B0221E"/>
    <w:multiLevelType w:val="multilevel"/>
    <w:tmpl w:val="2F7A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D83581"/>
    <w:multiLevelType w:val="multilevel"/>
    <w:tmpl w:val="B8504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2E105B"/>
    <w:multiLevelType w:val="multilevel"/>
    <w:tmpl w:val="5900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3B002F"/>
    <w:multiLevelType w:val="multilevel"/>
    <w:tmpl w:val="86DA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CA1D21"/>
    <w:multiLevelType w:val="multilevel"/>
    <w:tmpl w:val="4E9A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50425B"/>
    <w:multiLevelType w:val="multilevel"/>
    <w:tmpl w:val="ABAC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0C7933"/>
    <w:multiLevelType w:val="multilevel"/>
    <w:tmpl w:val="E398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456E84"/>
    <w:multiLevelType w:val="multilevel"/>
    <w:tmpl w:val="111C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BB2DC6"/>
    <w:multiLevelType w:val="multilevel"/>
    <w:tmpl w:val="87FA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DA1C86"/>
    <w:multiLevelType w:val="multilevel"/>
    <w:tmpl w:val="D9ECB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35"/>
  </w:num>
  <w:num w:numId="4">
    <w:abstractNumId w:val="34"/>
  </w:num>
  <w:num w:numId="5">
    <w:abstractNumId w:val="23"/>
  </w:num>
  <w:num w:numId="6">
    <w:abstractNumId w:val="15"/>
  </w:num>
  <w:num w:numId="7">
    <w:abstractNumId w:val="29"/>
  </w:num>
  <w:num w:numId="8">
    <w:abstractNumId w:val="31"/>
  </w:num>
  <w:num w:numId="9">
    <w:abstractNumId w:val="11"/>
  </w:num>
  <w:num w:numId="10">
    <w:abstractNumId w:val="26"/>
  </w:num>
  <w:num w:numId="11">
    <w:abstractNumId w:val="37"/>
  </w:num>
  <w:num w:numId="12">
    <w:abstractNumId w:val="1"/>
  </w:num>
  <w:num w:numId="13">
    <w:abstractNumId w:val="43"/>
  </w:num>
  <w:num w:numId="14">
    <w:abstractNumId w:val="13"/>
  </w:num>
  <w:num w:numId="15">
    <w:abstractNumId w:val="46"/>
  </w:num>
  <w:num w:numId="16">
    <w:abstractNumId w:val="3"/>
  </w:num>
  <w:num w:numId="17">
    <w:abstractNumId w:val="8"/>
  </w:num>
  <w:num w:numId="18">
    <w:abstractNumId w:val="47"/>
  </w:num>
  <w:num w:numId="19">
    <w:abstractNumId w:val="33"/>
  </w:num>
  <w:num w:numId="20">
    <w:abstractNumId w:val="48"/>
  </w:num>
  <w:num w:numId="21">
    <w:abstractNumId w:val="18"/>
  </w:num>
  <w:num w:numId="22">
    <w:abstractNumId w:val="2"/>
  </w:num>
  <w:num w:numId="23">
    <w:abstractNumId w:val="17"/>
  </w:num>
  <w:num w:numId="24">
    <w:abstractNumId w:val="40"/>
  </w:num>
  <w:num w:numId="25">
    <w:abstractNumId w:val="6"/>
  </w:num>
  <w:num w:numId="26">
    <w:abstractNumId w:val="41"/>
  </w:num>
  <w:num w:numId="27">
    <w:abstractNumId w:val="25"/>
  </w:num>
  <w:num w:numId="28">
    <w:abstractNumId w:val="30"/>
  </w:num>
  <w:num w:numId="29">
    <w:abstractNumId w:val="9"/>
  </w:num>
  <w:num w:numId="30">
    <w:abstractNumId w:val="24"/>
  </w:num>
  <w:num w:numId="31">
    <w:abstractNumId w:val="45"/>
  </w:num>
  <w:num w:numId="32">
    <w:abstractNumId w:val="27"/>
  </w:num>
  <w:num w:numId="33">
    <w:abstractNumId w:val="42"/>
  </w:num>
  <w:num w:numId="34">
    <w:abstractNumId w:val="28"/>
  </w:num>
  <w:num w:numId="35">
    <w:abstractNumId w:val="12"/>
  </w:num>
  <w:num w:numId="36">
    <w:abstractNumId w:val="32"/>
  </w:num>
  <w:num w:numId="37">
    <w:abstractNumId w:val="44"/>
  </w:num>
  <w:num w:numId="38">
    <w:abstractNumId w:val="19"/>
  </w:num>
  <w:num w:numId="39">
    <w:abstractNumId w:val="39"/>
  </w:num>
  <w:num w:numId="40">
    <w:abstractNumId w:val="38"/>
  </w:num>
  <w:num w:numId="41">
    <w:abstractNumId w:val="20"/>
  </w:num>
  <w:num w:numId="42">
    <w:abstractNumId w:val="5"/>
  </w:num>
  <w:num w:numId="43">
    <w:abstractNumId w:val="14"/>
  </w:num>
  <w:num w:numId="44">
    <w:abstractNumId w:val="36"/>
  </w:num>
  <w:num w:numId="45">
    <w:abstractNumId w:val="22"/>
  </w:num>
  <w:num w:numId="46">
    <w:abstractNumId w:val="16"/>
  </w:num>
  <w:num w:numId="47">
    <w:abstractNumId w:val="21"/>
  </w:num>
  <w:num w:numId="48">
    <w:abstractNumId w:val="7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89C"/>
    <w:rsid w:val="00032281"/>
    <w:rsid w:val="000867EC"/>
    <w:rsid w:val="000C4FCF"/>
    <w:rsid w:val="000D0B4E"/>
    <w:rsid w:val="001259A9"/>
    <w:rsid w:val="00140EC9"/>
    <w:rsid w:val="00157D0C"/>
    <w:rsid w:val="0018287D"/>
    <w:rsid w:val="00227DDD"/>
    <w:rsid w:val="002C28C7"/>
    <w:rsid w:val="00343A06"/>
    <w:rsid w:val="00384C4A"/>
    <w:rsid w:val="00394BC2"/>
    <w:rsid w:val="005200EE"/>
    <w:rsid w:val="0061215A"/>
    <w:rsid w:val="006A3152"/>
    <w:rsid w:val="007F5A60"/>
    <w:rsid w:val="00842663"/>
    <w:rsid w:val="0085389C"/>
    <w:rsid w:val="009B150E"/>
    <w:rsid w:val="00A73D55"/>
    <w:rsid w:val="00AF6766"/>
    <w:rsid w:val="00B119CF"/>
    <w:rsid w:val="00C90825"/>
    <w:rsid w:val="00D47068"/>
    <w:rsid w:val="00DE5880"/>
    <w:rsid w:val="00E0237C"/>
    <w:rsid w:val="00E363F6"/>
    <w:rsid w:val="00E4195C"/>
    <w:rsid w:val="00F04304"/>
    <w:rsid w:val="00F6529E"/>
    <w:rsid w:val="00F830CD"/>
    <w:rsid w:val="00FD3170"/>
    <w:rsid w:val="00FD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0C"/>
  </w:style>
  <w:style w:type="paragraph" w:styleId="1">
    <w:name w:val="heading 1"/>
    <w:basedOn w:val="a"/>
    <w:link w:val="10"/>
    <w:uiPriority w:val="9"/>
    <w:qFormat/>
    <w:rsid w:val="00853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38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389C"/>
  </w:style>
  <w:style w:type="character" w:styleId="a4">
    <w:name w:val="Hyperlink"/>
    <w:basedOn w:val="a0"/>
    <w:uiPriority w:val="99"/>
    <w:semiHidden/>
    <w:unhideWhenUsed/>
    <w:rsid w:val="008538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38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38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B119CF"/>
    <w:rPr>
      <w:i/>
      <w:iCs/>
    </w:rPr>
  </w:style>
  <w:style w:type="character" w:styleId="a8">
    <w:name w:val="Strong"/>
    <w:basedOn w:val="a0"/>
    <w:uiPriority w:val="22"/>
    <w:qFormat/>
    <w:rsid w:val="00B119CF"/>
    <w:rPr>
      <w:b/>
      <w:bCs/>
    </w:rPr>
  </w:style>
  <w:style w:type="paragraph" w:styleId="a9">
    <w:name w:val="List Paragraph"/>
    <w:basedOn w:val="a"/>
    <w:uiPriority w:val="34"/>
    <w:qFormat/>
    <w:rsid w:val="000C4FC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3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363F6"/>
  </w:style>
  <w:style w:type="paragraph" w:styleId="ac">
    <w:name w:val="footer"/>
    <w:basedOn w:val="a"/>
    <w:link w:val="ad"/>
    <w:uiPriority w:val="99"/>
    <w:semiHidden/>
    <w:unhideWhenUsed/>
    <w:rsid w:val="00E3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36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4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4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3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0603845">
                          <w:marLeft w:val="70"/>
                          <w:marRight w:val="70"/>
                          <w:marTop w:val="70"/>
                          <w:marBottom w:val="70"/>
                          <w:divBdr>
                            <w:top w:val="single" w:sz="6" w:space="8" w:color="DDDDDD"/>
                            <w:left w:val="single" w:sz="6" w:space="4" w:color="DDDDDD"/>
                            <w:bottom w:val="single" w:sz="6" w:space="8" w:color="DDDDDD"/>
                            <w:right w:val="single" w:sz="6" w:space="4" w:color="DDDDDD"/>
                          </w:divBdr>
                          <w:divsChild>
                            <w:div w:id="163309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3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D389-F8DC-4250-A502-67D531F7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CER</cp:lastModifiedBy>
  <cp:revision>8</cp:revision>
  <cp:lastPrinted>2017-04-19T00:49:00Z</cp:lastPrinted>
  <dcterms:created xsi:type="dcterms:W3CDTF">2017-04-18T08:34:00Z</dcterms:created>
  <dcterms:modified xsi:type="dcterms:W3CDTF">2021-01-26T08:53:00Z</dcterms:modified>
</cp:coreProperties>
</file>